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F5" w:rsidRDefault="009452F4" w:rsidP="006B35F5">
      <w:pPr>
        <w:ind w:leftChars="-1" w:left="263" w:hangingChars="100" w:hanging="265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１（第６</w:t>
      </w:r>
      <w:r w:rsidR="006B35F5">
        <w:rPr>
          <w:rFonts w:hint="eastAsia"/>
          <w:sz w:val="24"/>
          <w:szCs w:val="24"/>
        </w:rPr>
        <w:t>条関係）</w:t>
      </w:r>
    </w:p>
    <w:p w:rsidR="006B35F5" w:rsidRDefault="006B35F5" w:rsidP="006B35F5">
      <w:pPr>
        <w:ind w:leftChars="-1" w:left="263" w:hangingChars="100" w:hanging="26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6B35F5" w:rsidRDefault="006B35F5" w:rsidP="006B35F5">
      <w:pPr>
        <w:ind w:leftChars="-1" w:left="263" w:hangingChars="100" w:hanging="265"/>
        <w:jc w:val="right"/>
        <w:rPr>
          <w:sz w:val="24"/>
          <w:szCs w:val="24"/>
        </w:rPr>
      </w:pPr>
    </w:p>
    <w:p w:rsidR="006B35F5" w:rsidRDefault="006B35F5" w:rsidP="006B35F5">
      <w:pPr>
        <w:ind w:leftChars="-1" w:left="263" w:hangingChars="100" w:hanging="26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衣浦東部広域連合</w:t>
      </w:r>
      <w:r w:rsidR="00302816">
        <w:rPr>
          <w:rFonts w:hint="eastAsia"/>
          <w:sz w:val="24"/>
          <w:szCs w:val="24"/>
        </w:rPr>
        <w:t>消防</w:t>
      </w:r>
      <w:r w:rsidR="009F09DE">
        <w:rPr>
          <w:rFonts w:hint="eastAsia"/>
          <w:sz w:val="24"/>
          <w:szCs w:val="24"/>
        </w:rPr>
        <w:t>局</w:t>
      </w:r>
      <w:r w:rsidR="00302816">
        <w:rPr>
          <w:rFonts w:hint="eastAsia"/>
          <w:sz w:val="24"/>
          <w:szCs w:val="24"/>
        </w:rPr>
        <w:t>音楽隊スポンサー</w:t>
      </w:r>
      <w:r>
        <w:rPr>
          <w:rFonts w:hint="eastAsia"/>
          <w:sz w:val="24"/>
          <w:szCs w:val="24"/>
        </w:rPr>
        <w:t>申込書</w:t>
      </w:r>
    </w:p>
    <w:p w:rsidR="006B35F5" w:rsidRPr="000622A6" w:rsidRDefault="006B35F5" w:rsidP="006B35F5">
      <w:pPr>
        <w:ind w:leftChars="-1" w:left="263" w:hangingChars="100" w:hanging="265"/>
        <w:jc w:val="center"/>
        <w:rPr>
          <w:sz w:val="24"/>
          <w:szCs w:val="24"/>
        </w:rPr>
      </w:pPr>
    </w:p>
    <w:p w:rsidR="006B35F5" w:rsidRDefault="009A2605" w:rsidP="006B35F5">
      <w:pPr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衣浦東部</w:t>
      </w:r>
      <w:r w:rsidR="006B35F5" w:rsidRPr="000622A6">
        <w:rPr>
          <w:rFonts w:hint="eastAsia"/>
          <w:sz w:val="24"/>
          <w:szCs w:val="24"/>
        </w:rPr>
        <w:t>広域連合長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氏名（名称）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電子メール</w:t>
      </w:r>
    </w:p>
    <w:p w:rsidR="006B35F5" w:rsidRDefault="006B35F5" w:rsidP="006B35F5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</w:p>
    <w:p w:rsidR="006B35F5" w:rsidRDefault="006B35F5" w:rsidP="006B35F5">
      <w:pPr>
        <w:rPr>
          <w:sz w:val="24"/>
          <w:szCs w:val="24"/>
        </w:rPr>
      </w:pP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衣浦東部広域連合</w:t>
      </w:r>
      <w:r w:rsidR="00C12369">
        <w:rPr>
          <w:rFonts w:hint="eastAsia"/>
          <w:sz w:val="24"/>
          <w:szCs w:val="24"/>
        </w:rPr>
        <w:t>消防</w:t>
      </w:r>
      <w:r w:rsidR="009F09DE">
        <w:rPr>
          <w:rFonts w:hint="eastAsia"/>
          <w:sz w:val="24"/>
          <w:szCs w:val="24"/>
        </w:rPr>
        <w:t>局</w:t>
      </w:r>
      <w:r w:rsidR="00C12369">
        <w:rPr>
          <w:rFonts w:hint="eastAsia"/>
          <w:sz w:val="24"/>
          <w:szCs w:val="24"/>
        </w:rPr>
        <w:t>音楽隊スポンサーとして物品の寄贈を</w:t>
      </w:r>
      <w:r>
        <w:rPr>
          <w:rFonts w:hint="eastAsia"/>
          <w:sz w:val="24"/>
          <w:szCs w:val="24"/>
        </w:rPr>
        <w:t>申し込みます。</w:t>
      </w:r>
    </w:p>
    <w:p w:rsidR="006B35F5" w:rsidRDefault="006B35F5" w:rsidP="00C12369">
      <w:pPr>
        <w:pStyle w:val="a9"/>
      </w:pPr>
      <w:r>
        <w:rPr>
          <w:rFonts w:hint="eastAsia"/>
        </w:rPr>
        <w:t>記</w:t>
      </w: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12369">
        <w:rPr>
          <w:rFonts w:hint="eastAsia"/>
          <w:sz w:val="24"/>
          <w:szCs w:val="24"/>
        </w:rPr>
        <w:t>寄贈物品</w:t>
      </w:r>
    </w:p>
    <w:p w:rsidR="006B35F5" w:rsidRDefault="006B35F5" w:rsidP="006B35F5">
      <w:pPr>
        <w:rPr>
          <w:sz w:val="24"/>
          <w:szCs w:val="24"/>
        </w:rPr>
      </w:pPr>
    </w:p>
    <w:p w:rsidR="009452F4" w:rsidRDefault="009452F4" w:rsidP="006B35F5">
      <w:pPr>
        <w:rPr>
          <w:sz w:val="24"/>
          <w:szCs w:val="24"/>
        </w:rPr>
      </w:pPr>
    </w:p>
    <w:p w:rsidR="009452F4" w:rsidRDefault="009452F4" w:rsidP="006B35F5">
      <w:pPr>
        <w:rPr>
          <w:sz w:val="24"/>
          <w:szCs w:val="24"/>
        </w:rPr>
      </w:pPr>
    </w:p>
    <w:p w:rsidR="006B35F5" w:rsidRDefault="009452F4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B35F5">
        <w:rPr>
          <w:rFonts w:hint="eastAsia"/>
          <w:sz w:val="24"/>
          <w:szCs w:val="24"/>
        </w:rPr>
        <w:t xml:space="preserve">　誓約事項</w:t>
      </w:r>
    </w:p>
    <w:p w:rsidR="006B35F5" w:rsidRDefault="006B35F5" w:rsidP="006B35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次の</w:t>
      </w:r>
      <w:r w:rsidR="009452F4">
        <w:rPr>
          <w:rFonts w:hint="eastAsia"/>
          <w:sz w:val="24"/>
          <w:szCs w:val="24"/>
        </w:rPr>
        <w:t>チェックを入れた項目について</w:t>
      </w:r>
      <w:r>
        <w:rPr>
          <w:rFonts w:hint="eastAsia"/>
          <w:sz w:val="24"/>
          <w:szCs w:val="24"/>
        </w:rPr>
        <w:t>誓約します。</w:t>
      </w:r>
    </w:p>
    <w:p w:rsidR="006B35F5" w:rsidRDefault="006B35F5" w:rsidP="006B35F5">
      <w:pPr>
        <w:ind w:firstLineChars="50" w:firstLine="133"/>
        <w:rPr>
          <w:sz w:val="24"/>
          <w:szCs w:val="24"/>
        </w:rPr>
      </w:pPr>
      <w:r>
        <w:rPr>
          <w:rFonts w:hint="eastAsia"/>
          <w:sz w:val="24"/>
          <w:szCs w:val="24"/>
        </w:rPr>
        <w:t>［　］衣浦東部広域連合広告掲載要綱第３条各号に定める者には該当しません。</w:t>
      </w:r>
    </w:p>
    <w:p w:rsidR="006B35F5" w:rsidRDefault="006B35F5" w:rsidP="00180F7C">
      <w:pPr>
        <w:ind w:leftChars="50" w:left="653" w:hangingChars="200" w:hanging="530"/>
        <w:rPr>
          <w:sz w:val="24"/>
          <w:szCs w:val="24"/>
        </w:rPr>
      </w:pPr>
      <w:r>
        <w:rPr>
          <w:rFonts w:hint="eastAsia"/>
          <w:sz w:val="24"/>
          <w:szCs w:val="24"/>
        </w:rPr>
        <w:t>［　］</w:t>
      </w:r>
      <w:r w:rsidR="009452F4">
        <w:rPr>
          <w:rFonts w:hint="eastAsia"/>
          <w:sz w:val="24"/>
          <w:szCs w:val="24"/>
        </w:rPr>
        <w:t>衣浦東部広域連合公式ホームページに掲載するバナー広告は、</w:t>
      </w:r>
      <w:r>
        <w:rPr>
          <w:rFonts w:hint="eastAsia"/>
          <w:sz w:val="24"/>
          <w:szCs w:val="24"/>
        </w:rPr>
        <w:t>衣浦東部広域連合広告掲載要綱第４条第１項各号に該当しません。</w:t>
      </w:r>
    </w:p>
    <w:sectPr w:rsidR="006B35F5" w:rsidSect="00180F7C">
      <w:pgSz w:w="11906" w:h="16838" w:code="9"/>
      <w:pgMar w:top="1418" w:right="851" w:bottom="1418" w:left="851" w:header="851" w:footer="992" w:gutter="454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16" w:rsidRDefault="00302816" w:rsidP="0053291D">
      <w:r>
        <w:separator/>
      </w:r>
    </w:p>
  </w:endnote>
  <w:endnote w:type="continuationSeparator" w:id="0">
    <w:p w:rsidR="00302816" w:rsidRDefault="00302816" w:rsidP="0053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16" w:rsidRDefault="00302816" w:rsidP="0053291D">
      <w:r>
        <w:separator/>
      </w:r>
    </w:p>
  </w:footnote>
  <w:footnote w:type="continuationSeparator" w:id="0">
    <w:p w:rsidR="00302816" w:rsidRDefault="00302816" w:rsidP="0053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C7D14"/>
    <w:multiLevelType w:val="multilevel"/>
    <w:tmpl w:val="F30A91DC"/>
    <w:lvl w:ilvl="0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085" w:hanging="420"/>
      </w:pPr>
    </w:lvl>
    <w:lvl w:ilvl="2">
      <w:start w:val="1"/>
      <w:numFmt w:val="decimalEnclosedCircle"/>
      <w:lvlText w:val="%3"/>
      <w:lvlJc w:val="left"/>
      <w:pPr>
        <w:ind w:left="1505" w:hanging="420"/>
      </w:pPr>
    </w:lvl>
    <w:lvl w:ilvl="3">
      <w:start w:val="1"/>
      <w:numFmt w:val="decimal"/>
      <w:lvlText w:val="%4."/>
      <w:lvlJc w:val="left"/>
      <w:pPr>
        <w:ind w:left="1925" w:hanging="420"/>
      </w:pPr>
    </w:lvl>
    <w:lvl w:ilvl="4">
      <w:start w:val="1"/>
      <w:numFmt w:val="aiueoFullWidth"/>
      <w:lvlText w:val="(%5)"/>
      <w:lvlJc w:val="left"/>
      <w:pPr>
        <w:ind w:left="2345" w:hanging="420"/>
      </w:pPr>
    </w:lvl>
    <w:lvl w:ilvl="5">
      <w:start w:val="1"/>
      <w:numFmt w:val="decimalEnclosedCircle"/>
      <w:lvlText w:val="%6"/>
      <w:lvlJc w:val="left"/>
      <w:pPr>
        <w:ind w:left="2765" w:hanging="420"/>
      </w:pPr>
    </w:lvl>
    <w:lvl w:ilvl="6">
      <w:start w:val="1"/>
      <w:numFmt w:val="decimal"/>
      <w:lvlText w:val="%7."/>
      <w:lvlJc w:val="left"/>
      <w:pPr>
        <w:ind w:left="3185" w:hanging="420"/>
      </w:pPr>
    </w:lvl>
    <w:lvl w:ilvl="7">
      <w:start w:val="1"/>
      <w:numFmt w:val="aiueoFullWidth"/>
      <w:lvlText w:val="(%8)"/>
      <w:lvlJc w:val="left"/>
      <w:pPr>
        <w:ind w:left="3605" w:hanging="420"/>
      </w:pPr>
    </w:lvl>
    <w:lvl w:ilvl="8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70CB71A1"/>
    <w:multiLevelType w:val="hybridMultilevel"/>
    <w:tmpl w:val="960815B0"/>
    <w:lvl w:ilvl="0" w:tplc="7A6AC2D6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7757299A"/>
    <w:multiLevelType w:val="hybridMultilevel"/>
    <w:tmpl w:val="F30A91DC"/>
    <w:lvl w:ilvl="0" w:tplc="3B2A0F30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A7"/>
    <w:rsid w:val="000164C5"/>
    <w:rsid w:val="000339D5"/>
    <w:rsid w:val="00084A7B"/>
    <w:rsid w:val="000865B0"/>
    <w:rsid w:val="00177FA5"/>
    <w:rsid w:val="00180F7C"/>
    <w:rsid w:val="001A6D0B"/>
    <w:rsid w:val="001B6142"/>
    <w:rsid w:val="001C59F5"/>
    <w:rsid w:val="00203063"/>
    <w:rsid w:val="00255539"/>
    <w:rsid w:val="002647BC"/>
    <w:rsid w:val="002C316F"/>
    <w:rsid w:val="002D09DF"/>
    <w:rsid w:val="002F3D01"/>
    <w:rsid w:val="00302816"/>
    <w:rsid w:val="003167AC"/>
    <w:rsid w:val="00356C38"/>
    <w:rsid w:val="00424ADF"/>
    <w:rsid w:val="00444B1F"/>
    <w:rsid w:val="0045597E"/>
    <w:rsid w:val="004D08AC"/>
    <w:rsid w:val="0053291D"/>
    <w:rsid w:val="005366E5"/>
    <w:rsid w:val="00544F83"/>
    <w:rsid w:val="00577BEC"/>
    <w:rsid w:val="005A1741"/>
    <w:rsid w:val="005B6BB0"/>
    <w:rsid w:val="005C69C9"/>
    <w:rsid w:val="005E71B3"/>
    <w:rsid w:val="00634BFC"/>
    <w:rsid w:val="006428B5"/>
    <w:rsid w:val="006462A7"/>
    <w:rsid w:val="006B35F5"/>
    <w:rsid w:val="006D6A14"/>
    <w:rsid w:val="00734DED"/>
    <w:rsid w:val="007A329F"/>
    <w:rsid w:val="007A511A"/>
    <w:rsid w:val="007D2ACF"/>
    <w:rsid w:val="00825590"/>
    <w:rsid w:val="008A1446"/>
    <w:rsid w:val="008C73DB"/>
    <w:rsid w:val="0091180F"/>
    <w:rsid w:val="009452F4"/>
    <w:rsid w:val="00960938"/>
    <w:rsid w:val="009A2605"/>
    <w:rsid w:val="009A747D"/>
    <w:rsid w:val="009A7693"/>
    <w:rsid w:val="009B0DDF"/>
    <w:rsid w:val="009E7E1B"/>
    <w:rsid w:val="009F09DE"/>
    <w:rsid w:val="00A76F7F"/>
    <w:rsid w:val="00AB0B85"/>
    <w:rsid w:val="00AD245F"/>
    <w:rsid w:val="00AE57AD"/>
    <w:rsid w:val="00B51214"/>
    <w:rsid w:val="00B5210C"/>
    <w:rsid w:val="00B80F81"/>
    <w:rsid w:val="00BB45DB"/>
    <w:rsid w:val="00BB6643"/>
    <w:rsid w:val="00C12369"/>
    <w:rsid w:val="00C31309"/>
    <w:rsid w:val="00C36D56"/>
    <w:rsid w:val="00C56CB1"/>
    <w:rsid w:val="00CA4732"/>
    <w:rsid w:val="00D75AC5"/>
    <w:rsid w:val="00DC2CB4"/>
    <w:rsid w:val="00DF0E0D"/>
    <w:rsid w:val="00E63CF3"/>
    <w:rsid w:val="00E75537"/>
    <w:rsid w:val="00E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35E0377"/>
  <w15:chartTrackingRefBased/>
  <w15:docId w15:val="{819A656F-9981-4B66-B827-3849499F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5F"/>
    <w:pPr>
      <w:ind w:leftChars="400" w:left="840"/>
    </w:pPr>
  </w:style>
  <w:style w:type="character" w:styleId="a4">
    <w:name w:val="Hyperlink"/>
    <w:basedOn w:val="a0"/>
    <w:uiPriority w:val="99"/>
    <w:unhideWhenUsed/>
    <w:rsid w:val="00E63C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2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91D"/>
  </w:style>
  <w:style w:type="paragraph" w:styleId="a7">
    <w:name w:val="footer"/>
    <w:basedOn w:val="a"/>
    <w:link w:val="a8"/>
    <w:uiPriority w:val="99"/>
    <w:unhideWhenUsed/>
    <w:rsid w:val="00532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91D"/>
  </w:style>
  <w:style w:type="paragraph" w:styleId="a9">
    <w:name w:val="Note Heading"/>
    <w:basedOn w:val="a"/>
    <w:next w:val="a"/>
    <w:link w:val="aa"/>
    <w:uiPriority w:val="99"/>
    <w:unhideWhenUsed/>
    <w:rsid w:val="006B35F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B35F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5553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55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5C35-07EC-4C2F-9029-50ED6820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満　健一</dc:creator>
  <cp:keywords/>
  <dc:description/>
  <cp:lastModifiedBy>永田　昌義</cp:lastModifiedBy>
  <cp:revision>13</cp:revision>
  <dcterms:created xsi:type="dcterms:W3CDTF">2020-07-10T06:06:00Z</dcterms:created>
  <dcterms:modified xsi:type="dcterms:W3CDTF">2020-09-17T04:20:00Z</dcterms:modified>
</cp:coreProperties>
</file>